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9DA" w:rsidRDefault="008E69DA" w:rsidP="008E69D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Okvirni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 w:rsidR="00873814">
        <w:rPr>
          <w:b/>
          <w:sz w:val="28"/>
          <w:szCs w:val="28"/>
        </w:rPr>
        <w:t xml:space="preserve"> za </w:t>
      </w:r>
      <w:r w:rsidR="008C624D" w:rsidRPr="008C16E6">
        <w:rPr>
          <w:b/>
          <w:sz w:val="28"/>
          <w:szCs w:val="28"/>
        </w:rPr>
        <w:t xml:space="preserve"> </w:t>
      </w:r>
      <w:r w:rsidR="00891162">
        <w:rPr>
          <w:b/>
          <w:sz w:val="28"/>
          <w:szCs w:val="28"/>
        </w:rPr>
        <w:t xml:space="preserve"> </w:t>
      </w:r>
      <w:r w:rsidR="001A4804">
        <w:rPr>
          <w:b/>
          <w:sz w:val="28"/>
          <w:szCs w:val="28"/>
        </w:rPr>
        <w:t>1</w:t>
      </w:r>
      <w:r w:rsidR="005C17C8">
        <w:rPr>
          <w:b/>
          <w:sz w:val="28"/>
          <w:szCs w:val="28"/>
        </w:rPr>
        <w:t>B</w:t>
      </w:r>
      <w:r w:rsidR="00873814">
        <w:rPr>
          <w:b/>
          <w:sz w:val="28"/>
          <w:szCs w:val="28"/>
        </w:rPr>
        <w:t xml:space="preserve"> razred</w:t>
      </w:r>
      <w:r>
        <w:rPr>
          <w:b/>
          <w:sz w:val="28"/>
          <w:szCs w:val="28"/>
        </w:rPr>
        <w:t xml:space="preserve"> </w:t>
      </w:r>
      <w:r w:rsidR="005C17C8">
        <w:rPr>
          <w:b/>
          <w:sz w:val="28"/>
          <w:szCs w:val="28"/>
        </w:rPr>
        <w:t>- ekonomist</w:t>
      </w:r>
    </w:p>
    <w:p w:rsidR="008C16E6" w:rsidRDefault="008C5D2B" w:rsidP="008E6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r w:rsidR="001A4804">
        <w:rPr>
          <w:b/>
          <w:sz w:val="28"/>
          <w:szCs w:val="28"/>
        </w:rPr>
        <w:t>1</w:t>
      </w:r>
      <w:r w:rsidR="008E69DA">
        <w:rPr>
          <w:b/>
          <w:sz w:val="28"/>
          <w:szCs w:val="28"/>
        </w:rPr>
        <w:t xml:space="preserve">. polugodište </w:t>
      </w:r>
      <w:r w:rsidR="00BC0771">
        <w:rPr>
          <w:b/>
          <w:sz w:val="28"/>
          <w:szCs w:val="28"/>
        </w:rPr>
        <w:t xml:space="preserve"> </w:t>
      </w:r>
      <w:r w:rsidR="00891162">
        <w:rPr>
          <w:b/>
          <w:sz w:val="28"/>
          <w:szCs w:val="28"/>
        </w:rPr>
        <w:t>šk. god. 201</w:t>
      </w:r>
      <w:r w:rsidR="001A4804">
        <w:rPr>
          <w:b/>
          <w:sz w:val="28"/>
          <w:szCs w:val="28"/>
        </w:rPr>
        <w:t>8</w:t>
      </w:r>
      <w:r w:rsidR="00891162">
        <w:rPr>
          <w:b/>
          <w:sz w:val="28"/>
          <w:szCs w:val="28"/>
        </w:rPr>
        <w:t>./201</w:t>
      </w:r>
      <w:r w:rsidR="001A4804">
        <w:rPr>
          <w:b/>
          <w:sz w:val="28"/>
          <w:szCs w:val="28"/>
        </w:rPr>
        <w:t>9</w:t>
      </w:r>
      <w:r w:rsidR="008C624D" w:rsidRPr="008C16E6">
        <w:rPr>
          <w:b/>
          <w:sz w:val="28"/>
          <w:szCs w:val="28"/>
        </w:rPr>
        <w:t>.</w:t>
      </w:r>
      <w:r w:rsidR="008E69DA">
        <w:rPr>
          <w:b/>
          <w:sz w:val="28"/>
          <w:szCs w:val="28"/>
        </w:rPr>
        <w:t>)</w:t>
      </w:r>
    </w:p>
    <w:p w:rsidR="00107335" w:rsidRPr="008C16E6" w:rsidRDefault="008C16E6" w:rsidP="008C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5C17C8">
        <w:rPr>
          <w:sz w:val="28"/>
          <w:szCs w:val="28"/>
        </w:rPr>
        <w:t>Kristina Tepić</w:t>
      </w:r>
    </w:p>
    <w:tbl>
      <w:tblPr>
        <w:tblStyle w:val="Reetkatablice"/>
        <w:tblW w:w="4763" w:type="pct"/>
        <w:tblLook w:val="04A0" w:firstRow="1" w:lastRow="0" w:firstColumn="1" w:lastColumn="0" w:noHBand="0" w:noVBand="1"/>
      </w:tblPr>
      <w:tblGrid>
        <w:gridCol w:w="2528"/>
        <w:gridCol w:w="1398"/>
        <w:gridCol w:w="1667"/>
        <w:gridCol w:w="1524"/>
        <w:gridCol w:w="1731"/>
      </w:tblGrid>
      <w:tr w:rsidR="001A4804" w:rsidTr="00CC2638">
        <w:trPr>
          <w:trHeight w:val="657"/>
        </w:trPr>
        <w:tc>
          <w:tcPr>
            <w:tcW w:w="1429" w:type="pct"/>
          </w:tcPr>
          <w:p w:rsidR="001A4804" w:rsidRPr="00674DF6" w:rsidRDefault="001A4804" w:rsidP="00107335">
            <w:pPr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790" w:type="pct"/>
          </w:tcPr>
          <w:p w:rsidR="001A4804" w:rsidRPr="00674DF6" w:rsidRDefault="001A4804" w:rsidP="00107335">
            <w:pPr>
              <w:jc w:val="both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942" w:type="pct"/>
          </w:tcPr>
          <w:p w:rsidR="001A4804" w:rsidRPr="00674DF6" w:rsidRDefault="001A4804" w:rsidP="00107335">
            <w:pPr>
              <w:jc w:val="both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861" w:type="pct"/>
          </w:tcPr>
          <w:p w:rsidR="001A4804" w:rsidRPr="00674DF6" w:rsidRDefault="001A4804" w:rsidP="00107335">
            <w:pPr>
              <w:jc w:val="both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979" w:type="pct"/>
          </w:tcPr>
          <w:p w:rsidR="001A4804" w:rsidRPr="00674DF6" w:rsidRDefault="001A4804" w:rsidP="00107335">
            <w:pPr>
              <w:jc w:val="both"/>
              <w:rPr>
                <w:b/>
              </w:rPr>
            </w:pPr>
            <w:r>
              <w:rPr>
                <w:b/>
              </w:rPr>
              <w:t>PROSINAC</w:t>
            </w:r>
          </w:p>
        </w:tc>
      </w:tr>
      <w:tr w:rsidR="001A4804" w:rsidTr="00CC2638">
        <w:trPr>
          <w:trHeight w:val="529"/>
        </w:trPr>
        <w:tc>
          <w:tcPr>
            <w:tcW w:w="1429" w:type="pct"/>
          </w:tcPr>
          <w:p w:rsidR="001A4804" w:rsidRPr="00BC0771" w:rsidRDefault="001A4804" w:rsidP="00107335">
            <w:r w:rsidRPr="00BC0771">
              <w:t>Hrvatski jezik</w:t>
            </w:r>
          </w:p>
        </w:tc>
        <w:tc>
          <w:tcPr>
            <w:tcW w:w="790" w:type="pct"/>
          </w:tcPr>
          <w:p w:rsidR="001A4804" w:rsidRPr="00BC0771" w:rsidRDefault="001A4804" w:rsidP="00107335"/>
        </w:tc>
        <w:tc>
          <w:tcPr>
            <w:tcW w:w="942" w:type="pct"/>
          </w:tcPr>
          <w:p w:rsidR="001A4804" w:rsidRPr="00BC0771" w:rsidRDefault="001A4804" w:rsidP="00107335"/>
        </w:tc>
        <w:tc>
          <w:tcPr>
            <w:tcW w:w="861" w:type="pct"/>
          </w:tcPr>
          <w:p w:rsidR="001A4804" w:rsidRDefault="00916CC3" w:rsidP="00107335">
            <w:r>
              <w:t>1</w:t>
            </w:r>
            <w:r w:rsidR="002B6A6F">
              <w:t>2.11</w:t>
            </w:r>
            <w:r w:rsidR="00C5746E">
              <w:t>.</w:t>
            </w:r>
          </w:p>
          <w:p w:rsidR="00C5746E" w:rsidRPr="00BC0771" w:rsidRDefault="00C5746E" w:rsidP="00107335">
            <w:r>
              <w:t>26.11.</w:t>
            </w:r>
          </w:p>
        </w:tc>
        <w:tc>
          <w:tcPr>
            <w:tcW w:w="979" w:type="pct"/>
          </w:tcPr>
          <w:p w:rsidR="001A4804" w:rsidRPr="00BC0771" w:rsidRDefault="00C5746E" w:rsidP="00107335">
            <w:r>
              <w:t>03.12.</w:t>
            </w:r>
          </w:p>
        </w:tc>
      </w:tr>
      <w:tr w:rsidR="001A4804" w:rsidTr="00CC2638">
        <w:trPr>
          <w:trHeight w:val="657"/>
        </w:trPr>
        <w:tc>
          <w:tcPr>
            <w:tcW w:w="1429" w:type="pct"/>
          </w:tcPr>
          <w:p w:rsidR="001A4804" w:rsidRPr="00BC0771" w:rsidRDefault="001A4804" w:rsidP="00107335">
            <w:r>
              <w:t xml:space="preserve">Engleski jezik </w:t>
            </w:r>
          </w:p>
        </w:tc>
        <w:tc>
          <w:tcPr>
            <w:tcW w:w="790" w:type="pct"/>
          </w:tcPr>
          <w:p w:rsidR="001A4804" w:rsidRDefault="006B3A6C" w:rsidP="00107335">
            <w:r>
              <w:t>25.09.</w:t>
            </w:r>
          </w:p>
        </w:tc>
        <w:tc>
          <w:tcPr>
            <w:tcW w:w="942" w:type="pct"/>
          </w:tcPr>
          <w:p w:rsidR="001A4804" w:rsidRPr="00BC0771" w:rsidRDefault="00C5746E" w:rsidP="00107335">
            <w:r>
              <w:t>16.10.</w:t>
            </w:r>
          </w:p>
        </w:tc>
        <w:tc>
          <w:tcPr>
            <w:tcW w:w="861" w:type="pct"/>
          </w:tcPr>
          <w:p w:rsidR="001A4804" w:rsidRDefault="00C5746E" w:rsidP="00107335">
            <w:r>
              <w:t>20.11.</w:t>
            </w:r>
          </w:p>
          <w:p w:rsidR="00321371" w:rsidRPr="00BC0771" w:rsidRDefault="00321371" w:rsidP="00107335">
            <w:r>
              <w:t>28.11.</w:t>
            </w:r>
          </w:p>
        </w:tc>
        <w:tc>
          <w:tcPr>
            <w:tcW w:w="979" w:type="pct"/>
          </w:tcPr>
          <w:p w:rsidR="001A4804" w:rsidRDefault="001A4804" w:rsidP="00107335"/>
          <w:p w:rsidR="00C5746E" w:rsidRPr="00BC0771" w:rsidRDefault="00C5746E" w:rsidP="00107335">
            <w:r>
              <w:t>18.12.</w:t>
            </w:r>
          </w:p>
        </w:tc>
      </w:tr>
      <w:tr w:rsidR="001A4804" w:rsidTr="00CC2638">
        <w:trPr>
          <w:trHeight w:val="677"/>
        </w:trPr>
        <w:tc>
          <w:tcPr>
            <w:tcW w:w="1429" w:type="pct"/>
          </w:tcPr>
          <w:p w:rsidR="001A4804" w:rsidRPr="00BC0771" w:rsidRDefault="001A4804" w:rsidP="00107335">
            <w:r>
              <w:t>Povijest</w:t>
            </w:r>
          </w:p>
        </w:tc>
        <w:tc>
          <w:tcPr>
            <w:tcW w:w="790" w:type="pct"/>
          </w:tcPr>
          <w:p w:rsidR="001A4804" w:rsidRDefault="001A4804" w:rsidP="00107335"/>
        </w:tc>
        <w:tc>
          <w:tcPr>
            <w:tcW w:w="942" w:type="pct"/>
          </w:tcPr>
          <w:p w:rsidR="001A4804" w:rsidRPr="00BC0771" w:rsidRDefault="00C5746E" w:rsidP="00107335">
            <w:r>
              <w:t>19.10.</w:t>
            </w:r>
          </w:p>
        </w:tc>
        <w:tc>
          <w:tcPr>
            <w:tcW w:w="861" w:type="pct"/>
          </w:tcPr>
          <w:p w:rsidR="001A4804" w:rsidRPr="00BC0771" w:rsidRDefault="001A4804" w:rsidP="00107335"/>
        </w:tc>
        <w:tc>
          <w:tcPr>
            <w:tcW w:w="979" w:type="pct"/>
          </w:tcPr>
          <w:p w:rsidR="001A4804" w:rsidRPr="00BC0771" w:rsidRDefault="00C5746E" w:rsidP="00107335">
            <w:r>
              <w:t>07.12.</w:t>
            </w:r>
          </w:p>
        </w:tc>
      </w:tr>
      <w:tr w:rsidR="001A4804" w:rsidTr="00CC2638">
        <w:trPr>
          <w:trHeight w:val="318"/>
        </w:trPr>
        <w:tc>
          <w:tcPr>
            <w:tcW w:w="1429" w:type="pct"/>
          </w:tcPr>
          <w:p w:rsidR="001A4804" w:rsidRDefault="001A4804" w:rsidP="00107335">
            <w:r>
              <w:t>Kemija</w:t>
            </w:r>
          </w:p>
          <w:p w:rsidR="00CC2638" w:rsidRPr="00BC0771" w:rsidRDefault="00CC2638" w:rsidP="00107335"/>
        </w:tc>
        <w:tc>
          <w:tcPr>
            <w:tcW w:w="790" w:type="pct"/>
          </w:tcPr>
          <w:p w:rsidR="001A4804" w:rsidRDefault="001A4804" w:rsidP="00107335"/>
        </w:tc>
        <w:tc>
          <w:tcPr>
            <w:tcW w:w="942" w:type="pct"/>
          </w:tcPr>
          <w:p w:rsidR="001A4804" w:rsidRPr="00BC0771" w:rsidRDefault="00C5746E" w:rsidP="00107335">
            <w:r>
              <w:t>12.10.</w:t>
            </w:r>
          </w:p>
        </w:tc>
        <w:tc>
          <w:tcPr>
            <w:tcW w:w="861" w:type="pct"/>
          </w:tcPr>
          <w:p w:rsidR="001A4804" w:rsidRPr="00BC0771" w:rsidRDefault="001A4804" w:rsidP="00107335"/>
        </w:tc>
        <w:tc>
          <w:tcPr>
            <w:tcW w:w="979" w:type="pct"/>
          </w:tcPr>
          <w:p w:rsidR="001A4804" w:rsidRPr="00BC0771" w:rsidRDefault="00C5746E" w:rsidP="00107335">
            <w:r>
              <w:t>05.12.</w:t>
            </w:r>
          </w:p>
        </w:tc>
      </w:tr>
      <w:tr w:rsidR="001A4804" w:rsidTr="00CC2638">
        <w:trPr>
          <w:trHeight w:val="334"/>
        </w:trPr>
        <w:tc>
          <w:tcPr>
            <w:tcW w:w="1429" w:type="pct"/>
          </w:tcPr>
          <w:p w:rsidR="001A4804" w:rsidRDefault="001A4804" w:rsidP="00107335">
            <w:r>
              <w:t>Biologija</w:t>
            </w:r>
          </w:p>
          <w:p w:rsidR="00CC2638" w:rsidRPr="00BC0771" w:rsidRDefault="00CC2638" w:rsidP="00107335"/>
        </w:tc>
        <w:tc>
          <w:tcPr>
            <w:tcW w:w="790" w:type="pct"/>
          </w:tcPr>
          <w:p w:rsidR="001A4804" w:rsidRDefault="001A4804" w:rsidP="00107335"/>
        </w:tc>
        <w:tc>
          <w:tcPr>
            <w:tcW w:w="942" w:type="pct"/>
          </w:tcPr>
          <w:p w:rsidR="001A4804" w:rsidRPr="00BC0771" w:rsidRDefault="001A4804" w:rsidP="00107335"/>
        </w:tc>
        <w:tc>
          <w:tcPr>
            <w:tcW w:w="861" w:type="pct"/>
          </w:tcPr>
          <w:p w:rsidR="001A4804" w:rsidRPr="00BC0771" w:rsidRDefault="00C5746E" w:rsidP="00107335">
            <w:r>
              <w:t>15.11.</w:t>
            </w:r>
          </w:p>
        </w:tc>
        <w:tc>
          <w:tcPr>
            <w:tcW w:w="979" w:type="pct"/>
          </w:tcPr>
          <w:p w:rsidR="001A4804" w:rsidRPr="00BC0771" w:rsidRDefault="001A4804" w:rsidP="00107335"/>
        </w:tc>
      </w:tr>
      <w:tr w:rsidR="001A4804" w:rsidTr="00CC2638">
        <w:trPr>
          <w:trHeight w:val="657"/>
        </w:trPr>
        <w:tc>
          <w:tcPr>
            <w:tcW w:w="1429" w:type="pct"/>
          </w:tcPr>
          <w:p w:rsidR="001A4804" w:rsidRPr="00BC0771" w:rsidRDefault="00BE05BB" w:rsidP="00107335">
            <w:r>
              <w:t>Geografija</w:t>
            </w:r>
          </w:p>
        </w:tc>
        <w:tc>
          <w:tcPr>
            <w:tcW w:w="790" w:type="pct"/>
          </w:tcPr>
          <w:p w:rsidR="001A4804" w:rsidRDefault="001A4804" w:rsidP="00107335"/>
        </w:tc>
        <w:tc>
          <w:tcPr>
            <w:tcW w:w="942" w:type="pct"/>
          </w:tcPr>
          <w:p w:rsidR="001A4804" w:rsidRPr="00BC0771" w:rsidRDefault="001A4804" w:rsidP="00107335"/>
        </w:tc>
        <w:tc>
          <w:tcPr>
            <w:tcW w:w="861" w:type="pct"/>
          </w:tcPr>
          <w:p w:rsidR="001A4804" w:rsidRPr="00BC0771" w:rsidRDefault="001A4804" w:rsidP="00107335"/>
        </w:tc>
        <w:tc>
          <w:tcPr>
            <w:tcW w:w="979" w:type="pct"/>
          </w:tcPr>
          <w:p w:rsidR="001A4804" w:rsidRPr="00BC0771" w:rsidRDefault="009620F1" w:rsidP="00107335">
            <w:r>
              <w:t>06</w:t>
            </w:r>
            <w:r w:rsidR="00C5746E">
              <w:t>.12.</w:t>
            </w:r>
          </w:p>
        </w:tc>
      </w:tr>
      <w:tr w:rsidR="001A4804" w:rsidTr="00CC2638">
        <w:trPr>
          <w:trHeight w:val="677"/>
        </w:trPr>
        <w:tc>
          <w:tcPr>
            <w:tcW w:w="1429" w:type="pct"/>
          </w:tcPr>
          <w:p w:rsidR="001A4804" w:rsidRPr="00BC0771" w:rsidRDefault="00BE05BB" w:rsidP="00107335">
            <w:r>
              <w:t>Matematika</w:t>
            </w:r>
          </w:p>
        </w:tc>
        <w:tc>
          <w:tcPr>
            <w:tcW w:w="790" w:type="pct"/>
          </w:tcPr>
          <w:p w:rsidR="001A4804" w:rsidRDefault="001A4804" w:rsidP="00107335"/>
        </w:tc>
        <w:tc>
          <w:tcPr>
            <w:tcW w:w="942" w:type="pct"/>
          </w:tcPr>
          <w:p w:rsidR="001A4804" w:rsidRPr="00BC0771" w:rsidRDefault="00C5746E" w:rsidP="00107335">
            <w:r>
              <w:t>10.10.</w:t>
            </w:r>
          </w:p>
        </w:tc>
        <w:tc>
          <w:tcPr>
            <w:tcW w:w="861" w:type="pct"/>
          </w:tcPr>
          <w:p w:rsidR="001A4804" w:rsidRPr="00BC0771" w:rsidRDefault="00C5746E" w:rsidP="00107335">
            <w:r>
              <w:t>29.11.</w:t>
            </w:r>
          </w:p>
        </w:tc>
        <w:tc>
          <w:tcPr>
            <w:tcW w:w="979" w:type="pct"/>
          </w:tcPr>
          <w:p w:rsidR="001A4804" w:rsidRPr="00BC0771" w:rsidRDefault="001A4804" w:rsidP="00107335"/>
        </w:tc>
      </w:tr>
      <w:tr w:rsidR="001A4804" w:rsidTr="00CC2638">
        <w:trPr>
          <w:trHeight w:val="657"/>
        </w:trPr>
        <w:tc>
          <w:tcPr>
            <w:tcW w:w="1429" w:type="pct"/>
          </w:tcPr>
          <w:p w:rsidR="001A4804" w:rsidRPr="00BC0771" w:rsidRDefault="00BE05BB" w:rsidP="00107335">
            <w:r>
              <w:t>Poslovne komunikacije</w:t>
            </w:r>
          </w:p>
        </w:tc>
        <w:tc>
          <w:tcPr>
            <w:tcW w:w="790" w:type="pct"/>
          </w:tcPr>
          <w:p w:rsidR="001A4804" w:rsidRDefault="001A4804" w:rsidP="00107335"/>
        </w:tc>
        <w:tc>
          <w:tcPr>
            <w:tcW w:w="942" w:type="pct"/>
          </w:tcPr>
          <w:p w:rsidR="001A4804" w:rsidRDefault="00321371" w:rsidP="00107335">
            <w:r>
              <w:t>18.10.</w:t>
            </w:r>
          </w:p>
          <w:p w:rsidR="00321371" w:rsidRPr="00BC0771" w:rsidRDefault="00321371" w:rsidP="00107335">
            <w:r>
              <w:t>22.10.</w:t>
            </w:r>
          </w:p>
        </w:tc>
        <w:tc>
          <w:tcPr>
            <w:tcW w:w="861" w:type="pct"/>
          </w:tcPr>
          <w:p w:rsidR="001A4804" w:rsidRPr="00BC0771" w:rsidRDefault="001A4804" w:rsidP="00107335"/>
        </w:tc>
        <w:tc>
          <w:tcPr>
            <w:tcW w:w="979" w:type="pct"/>
          </w:tcPr>
          <w:p w:rsidR="001A4804" w:rsidRPr="00BC0771" w:rsidRDefault="001A4804" w:rsidP="00107335"/>
        </w:tc>
      </w:tr>
      <w:tr w:rsidR="001A4804" w:rsidTr="00CC2638">
        <w:trPr>
          <w:trHeight w:val="677"/>
        </w:trPr>
        <w:tc>
          <w:tcPr>
            <w:tcW w:w="1429" w:type="pct"/>
          </w:tcPr>
          <w:p w:rsidR="001A4804" w:rsidRPr="00BC0771" w:rsidRDefault="00BE05BB" w:rsidP="00107335">
            <w:r>
              <w:t>Poduzetništvo</w:t>
            </w:r>
          </w:p>
        </w:tc>
        <w:tc>
          <w:tcPr>
            <w:tcW w:w="790" w:type="pct"/>
          </w:tcPr>
          <w:p w:rsidR="001A4804" w:rsidRDefault="001A4804" w:rsidP="00107335"/>
        </w:tc>
        <w:tc>
          <w:tcPr>
            <w:tcW w:w="942" w:type="pct"/>
          </w:tcPr>
          <w:p w:rsidR="001A4804" w:rsidRPr="00BC0771" w:rsidRDefault="00321371" w:rsidP="00107335">
            <w:r>
              <w:t>24</w:t>
            </w:r>
            <w:r w:rsidR="002914A2">
              <w:t>.10.</w:t>
            </w:r>
          </w:p>
        </w:tc>
        <w:tc>
          <w:tcPr>
            <w:tcW w:w="861" w:type="pct"/>
          </w:tcPr>
          <w:p w:rsidR="001A4804" w:rsidRPr="00BC0771" w:rsidRDefault="001A4804" w:rsidP="00107335"/>
        </w:tc>
        <w:tc>
          <w:tcPr>
            <w:tcW w:w="979" w:type="pct"/>
          </w:tcPr>
          <w:p w:rsidR="001A4804" w:rsidRPr="00BC0771" w:rsidRDefault="009620F1" w:rsidP="00107335">
            <w:r>
              <w:t>17</w:t>
            </w:r>
            <w:r w:rsidR="002914A2">
              <w:t>.12.</w:t>
            </w:r>
          </w:p>
        </w:tc>
      </w:tr>
      <w:tr w:rsidR="001A4804" w:rsidTr="00CC2638">
        <w:trPr>
          <w:trHeight w:val="657"/>
        </w:trPr>
        <w:tc>
          <w:tcPr>
            <w:tcW w:w="1429" w:type="pct"/>
          </w:tcPr>
          <w:p w:rsidR="001A4804" w:rsidRPr="00BC0771" w:rsidRDefault="00BE05BB" w:rsidP="00107335">
            <w:r>
              <w:t>Osnove ekonomije</w:t>
            </w:r>
          </w:p>
        </w:tc>
        <w:tc>
          <w:tcPr>
            <w:tcW w:w="790" w:type="pct"/>
          </w:tcPr>
          <w:p w:rsidR="001A4804" w:rsidRDefault="001A4804" w:rsidP="00107335"/>
        </w:tc>
        <w:tc>
          <w:tcPr>
            <w:tcW w:w="942" w:type="pct"/>
          </w:tcPr>
          <w:p w:rsidR="001A4804" w:rsidRPr="00BC0771" w:rsidRDefault="002914A2" w:rsidP="00107335">
            <w:r>
              <w:t>17.10.</w:t>
            </w:r>
          </w:p>
        </w:tc>
        <w:tc>
          <w:tcPr>
            <w:tcW w:w="861" w:type="pct"/>
          </w:tcPr>
          <w:p w:rsidR="001A4804" w:rsidRPr="00BC0771" w:rsidRDefault="002914A2" w:rsidP="00107335">
            <w:r>
              <w:t>21.11.</w:t>
            </w:r>
          </w:p>
        </w:tc>
        <w:tc>
          <w:tcPr>
            <w:tcW w:w="979" w:type="pct"/>
          </w:tcPr>
          <w:p w:rsidR="001A4804" w:rsidRPr="00BC0771" w:rsidRDefault="001A4804" w:rsidP="00107335"/>
        </w:tc>
      </w:tr>
      <w:tr w:rsidR="001A4804" w:rsidTr="00CC2638">
        <w:trPr>
          <w:trHeight w:val="677"/>
        </w:trPr>
        <w:tc>
          <w:tcPr>
            <w:tcW w:w="1429" w:type="pct"/>
          </w:tcPr>
          <w:p w:rsidR="001A4804" w:rsidRPr="00BC0771" w:rsidRDefault="00BE05BB" w:rsidP="00107335">
            <w:r>
              <w:t>Osnove računovodstva</w:t>
            </w:r>
          </w:p>
        </w:tc>
        <w:tc>
          <w:tcPr>
            <w:tcW w:w="790" w:type="pct"/>
          </w:tcPr>
          <w:p w:rsidR="001A4804" w:rsidRDefault="001A4804" w:rsidP="00107335"/>
        </w:tc>
        <w:tc>
          <w:tcPr>
            <w:tcW w:w="942" w:type="pct"/>
          </w:tcPr>
          <w:p w:rsidR="001A4804" w:rsidRPr="00BC0771" w:rsidRDefault="002914A2" w:rsidP="00107335">
            <w:r>
              <w:t>05.10.</w:t>
            </w:r>
          </w:p>
        </w:tc>
        <w:tc>
          <w:tcPr>
            <w:tcW w:w="861" w:type="pct"/>
          </w:tcPr>
          <w:p w:rsidR="001A4804" w:rsidRPr="00BC0771" w:rsidRDefault="002914A2" w:rsidP="00107335">
            <w:r>
              <w:t>07.11.</w:t>
            </w:r>
          </w:p>
        </w:tc>
        <w:tc>
          <w:tcPr>
            <w:tcW w:w="979" w:type="pct"/>
          </w:tcPr>
          <w:p w:rsidR="001A4804" w:rsidRPr="00BC0771" w:rsidRDefault="002914A2" w:rsidP="00107335">
            <w:r>
              <w:t>12.12.</w:t>
            </w:r>
          </w:p>
        </w:tc>
      </w:tr>
      <w:tr w:rsidR="001A4804" w:rsidTr="00CC2638">
        <w:trPr>
          <w:trHeight w:val="657"/>
        </w:trPr>
        <w:tc>
          <w:tcPr>
            <w:tcW w:w="1429" w:type="pct"/>
          </w:tcPr>
          <w:p w:rsidR="001A4804" w:rsidRPr="00BC0771" w:rsidRDefault="00BE05BB" w:rsidP="00107335">
            <w:r>
              <w:t>Obiteljski posao</w:t>
            </w:r>
          </w:p>
        </w:tc>
        <w:tc>
          <w:tcPr>
            <w:tcW w:w="790" w:type="pct"/>
          </w:tcPr>
          <w:p w:rsidR="001A4804" w:rsidRDefault="001A4804" w:rsidP="00107335"/>
        </w:tc>
        <w:tc>
          <w:tcPr>
            <w:tcW w:w="942" w:type="pct"/>
          </w:tcPr>
          <w:p w:rsidR="001A4804" w:rsidRPr="00BC0771" w:rsidRDefault="001A4804" w:rsidP="00107335"/>
        </w:tc>
        <w:tc>
          <w:tcPr>
            <w:tcW w:w="861" w:type="pct"/>
          </w:tcPr>
          <w:p w:rsidR="001A4804" w:rsidRPr="00BC0771" w:rsidRDefault="002914A2" w:rsidP="00107335">
            <w:r>
              <w:t>06.11.</w:t>
            </w:r>
          </w:p>
        </w:tc>
        <w:tc>
          <w:tcPr>
            <w:tcW w:w="979" w:type="pct"/>
          </w:tcPr>
          <w:p w:rsidR="001A4804" w:rsidRPr="00BC0771" w:rsidRDefault="001A4804" w:rsidP="00107335"/>
        </w:tc>
      </w:tr>
      <w:tr w:rsidR="00BE05BB" w:rsidTr="00CC2638">
        <w:trPr>
          <w:trHeight w:val="657"/>
        </w:trPr>
        <w:tc>
          <w:tcPr>
            <w:tcW w:w="1429" w:type="pct"/>
          </w:tcPr>
          <w:p w:rsidR="00BE05BB" w:rsidRDefault="00CC2638" w:rsidP="00107335">
            <w:r>
              <w:t>Globalno poslovno okruženje</w:t>
            </w:r>
          </w:p>
        </w:tc>
        <w:tc>
          <w:tcPr>
            <w:tcW w:w="790" w:type="pct"/>
          </w:tcPr>
          <w:p w:rsidR="00BE05BB" w:rsidRDefault="00BE05BB" w:rsidP="00107335"/>
        </w:tc>
        <w:tc>
          <w:tcPr>
            <w:tcW w:w="942" w:type="pct"/>
          </w:tcPr>
          <w:p w:rsidR="00BE05BB" w:rsidRPr="00BC0771" w:rsidRDefault="002914A2" w:rsidP="00107335">
            <w:r>
              <w:t>09.10.</w:t>
            </w:r>
          </w:p>
        </w:tc>
        <w:tc>
          <w:tcPr>
            <w:tcW w:w="861" w:type="pct"/>
          </w:tcPr>
          <w:p w:rsidR="00BE05BB" w:rsidRPr="00BC0771" w:rsidRDefault="002914A2" w:rsidP="00107335">
            <w:r>
              <w:t>13.11.</w:t>
            </w:r>
          </w:p>
        </w:tc>
        <w:tc>
          <w:tcPr>
            <w:tcW w:w="979" w:type="pct"/>
          </w:tcPr>
          <w:p w:rsidR="00BE05BB" w:rsidRPr="00BC0771" w:rsidRDefault="002914A2" w:rsidP="00107335">
            <w:r>
              <w:t>11.12.</w:t>
            </w:r>
          </w:p>
        </w:tc>
      </w:tr>
      <w:tr w:rsidR="00BE05BB" w:rsidTr="00CC2638">
        <w:trPr>
          <w:trHeight w:val="657"/>
        </w:trPr>
        <w:tc>
          <w:tcPr>
            <w:tcW w:w="1429" w:type="pct"/>
          </w:tcPr>
          <w:p w:rsidR="00BE05BB" w:rsidRDefault="00CC2638" w:rsidP="00107335">
            <w:r>
              <w:t>Informatika</w:t>
            </w:r>
          </w:p>
        </w:tc>
        <w:tc>
          <w:tcPr>
            <w:tcW w:w="790" w:type="pct"/>
          </w:tcPr>
          <w:p w:rsidR="00BE05BB" w:rsidRDefault="00BE05BB" w:rsidP="00107335"/>
        </w:tc>
        <w:tc>
          <w:tcPr>
            <w:tcW w:w="942" w:type="pct"/>
          </w:tcPr>
          <w:p w:rsidR="00BE05BB" w:rsidRDefault="002914A2" w:rsidP="00107335">
            <w:r>
              <w:t>11.10.</w:t>
            </w:r>
          </w:p>
          <w:p w:rsidR="002914A2" w:rsidRPr="00BC0771" w:rsidRDefault="002914A2" w:rsidP="00107335">
            <w:r>
              <w:t>15.10.</w:t>
            </w:r>
          </w:p>
        </w:tc>
        <w:tc>
          <w:tcPr>
            <w:tcW w:w="861" w:type="pct"/>
          </w:tcPr>
          <w:p w:rsidR="00BE05BB" w:rsidRDefault="002914A2" w:rsidP="00107335">
            <w:r>
              <w:t>05.11.</w:t>
            </w:r>
          </w:p>
          <w:p w:rsidR="002914A2" w:rsidRPr="00BC0771" w:rsidRDefault="002914A2" w:rsidP="00107335">
            <w:r>
              <w:t>08.11.</w:t>
            </w:r>
          </w:p>
        </w:tc>
        <w:tc>
          <w:tcPr>
            <w:tcW w:w="979" w:type="pct"/>
          </w:tcPr>
          <w:p w:rsidR="00BE05BB" w:rsidRDefault="00321371" w:rsidP="00107335">
            <w:r>
              <w:t>10</w:t>
            </w:r>
            <w:r w:rsidR="002914A2">
              <w:t>.12.</w:t>
            </w:r>
          </w:p>
          <w:p w:rsidR="002914A2" w:rsidRPr="00BC0771" w:rsidRDefault="00321371" w:rsidP="00107335">
            <w:r>
              <w:t>13</w:t>
            </w:r>
            <w:r w:rsidR="002914A2">
              <w:t>.12.</w:t>
            </w:r>
          </w:p>
        </w:tc>
      </w:tr>
    </w:tbl>
    <w:p w:rsidR="00674DF6" w:rsidRDefault="00674DF6" w:rsidP="00107335"/>
    <w:sectPr w:rsidR="00674DF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F6"/>
    <w:rsid w:val="000155B7"/>
    <w:rsid w:val="00042EC6"/>
    <w:rsid w:val="000432BD"/>
    <w:rsid w:val="00071B9F"/>
    <w:rsid w:val="00072298"/>
    <w:rsid w:val="00084458"/>
    <w:rsid w:val="00085816"/>
    <w:rsid w:val="00095CE7"/>
    <w:rsid w:val="00095F0B"/>
    <w:rsid w:val="000A4513"/>
    <w:rsid w:val="000A648D"/>
    <w:rsid w:val="000C4F6B"/>
    <w:rsid w:val="001064D4"/>
    <w:rsid w:val="001068BA"/>
    <w:rsid w:val="00107335"/>
    <w:rsid w:val="00136644"/>
    <w:rsid w:val="00156EA0"/>
    <w:rsid w:val="001A4804"/>
    <w:rsid w:val="001D78D9"/>
    <w:rsid w:val="001E143D"/>
    <w:rsid w:val="002564CD"/>
    <w:rsid w:val="00277C79"/>
    <w:rsid w:val="002808B7"/>
    <w:rsid w:val="00290566"/>
    <w:rsid w:val="002914A2"/>
    <w:rsid w:val="002B6A6F"/>
    <w:rsid w:val="002C032E"/>
    <w:rsid w:val="002C68BE"/>
    <w:rsid w:val="002D6EB9"/>
    <w:rsid w:val="002F38F8"/>
    <w:rsid w:val="00321371"/>
    <w:rsid w:val="00331B13"/>
    <w:rsid w:val="003660A9"/>
    <w:rsid w:val="003C47D1"/>
    <w:rsid w:val="003D39C3"/>
    <w:rsid w:val="003D5A7C"/>
    <w:rsid w:val="00482B86"/>
    <w:rsid w:val="00491234"/>
    <w:rsid w:val="0058086B"/>
    <w:rsid w:val="005B4DA0"/>
    <w:rsid w:val="005C0B54"/>
    <w:rsid w:val="005C17C8"/>
    <w:rsid w:val="006110FF"/>
    <w:rsid w:val="0061728C"/>
    <w:rsid w:val="00624438"/>
    <w:rsid w:val="0065166D"/>
    <w:rsid w:val="006603DF"/>
    <w:rsid w:val="00674DF6"/>
    <w:rsid w:val="00682A9F"/>
    <w:rsid w:val="006B3A6C"/>
    <w:rsid w:val="006C2E73"/>
    <w:rsid w:val="006C7BB9"/>
    <w:rsid w:val="006D3D73"/>
    <w:rsid w:val="00720DDC"/>
    <w:rsid w:val="00733703"/>
    <w:rsid w:val="007361A5"/>
    <w:rsid w:val="0074464F"/>
    <w:rsid w:val="007A2B35"/>
    <w:rsid w:val="007B5A98"/>
    <w:rsid w:val="008630C9"/>
    <w:rsid w:val="008640D5"/>
    <w:rsid w:val="00864F99"/>
    <w:rsid w:val="00872CCC"/>
    <w:rsid w:val="00873814"/>
    <w:rsid w:val="00883C22"/>
    <w:rsid w:val="00891162"/>
    <w:rsid w:val="008C16E6"/>
    <w:rsid w:val="008C3A10"/>
    <w:rsid w:val="008C5D2B"/>
    <w:rsid w:val="008C624D"/>
    <w:rsid w:val="008E69DA"/>
    <w:rsid w:val="009045CB"/>
    <w:rsid w:val="00916CC3"/>
    <w:rsid w:val="00925C99"/>
    <w:rsid w:val="00956184"/>
    <w:rsid w:val="009620F1"/>
    <w:rsid w:val="00966116"/>
    <w:rsid w:val="00967377"/>
    <w:rsid w:val="00992A2D"/>
    <w:rsid w:val="009C4706"/>
    <w:rsid w:val="009F3592"/>
    <w:rsid w:val="00A019C0"/>
    <w:rsid w:val="00A7342D"/>
    <w:rsid w:val="00A90482"/>
    <w:rsid w:val="00AB6AB4"/>
    <w:rsid w:val="00AC4DB8"/>
    <w:rsid w:val="00AE776B"/>
    <w:rsid w:val="00AF742B"/>
    <w:rsid w:val="00B072BC"/>
    <w:rsid w:val="00B27EC8"/>
    <w:rsid w:val="00B41D53"/>
    <w:rsid w:val="00B42321"/>
    <w:rsid w:val="00B5413B"/>
    <w:rsid w:val="00B54755"/>
    <w:rsid w:val="00B56C73"/>
    <w:rsid w:val="00B604FA"/>
    <w:rsid w:val="00B85012"/>
    <w:rsid w:val="00B91612"/>
    <w:rsid w:val="00B9426C"/>
    <w:rsid w:val="00B95FBA"/>
    <w:rsid w:val="00BB6281"/>
    <w:rsid w:val="00BC0771"/>
    <w:rsid w:val="00BD708C"/>
    <w:rsid w:val="00BE05BB"/>
    <w:rsid w:val="00C02FB8"/>
    <w:rsid w:val="00C04259"/>
    <w:rsid w:val="00C5746E"/>
    <w:rsid w:val="00C6373B"/>
    <w:rsid w:val="00C7294F"/>
    <w:rsid w:val="00C751D7"/>
    <w:rsid w:val="00CC2638"/>
    <w:rsid w:val="00D05949"/>
    <w:rsid w:val="00D563EE"/>
    <w:rsid w:val="00D57B57"/>
    <w:rsid w:val="00D8052D"/>
    <w:rsid w:val="00DB19DA"/>
    <w:rsid w:val="00DB5443"/>
    <w:rsid w:val="00DC46EE"/>
    <w:rsid w:val="00DC6487"/>
    <w:rsid w:val="00DD5303"/>
    <w:rsid w:val="00DF52BB"/>
    <w:rsid w:val="00DF7806"/>
    <w:rsid w:val="00E629E1"/>
    <w:rsid w:val="00E75E30"/>
    <w:rsid w:val="00E76ED4"/>
    <w:rsid w:val="00E87DA8"/>
    <w:rsid w:val="00EA27A1"/>
    <w:rsid w:val="00EA60F7"/>
    <w:rsid w:val="00EB0AF9"/>
    <w:rsid w:val="00ED3E10"/>
    <w:rsid w:val="00EE2A88"/>
    <w:rsid w:val="00EF4970"/>
    <w:rsid w:val="00F07F78"/>
    <w:rsid w:val="00F35470"/>
    <w:rsid w:val="00F36DBE"/>
    <w:rsid w:val="00F61BFD"/>
    <w:rsid w:val="00F938F5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FA482-F89D-4104-9402-C2D77E86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0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55F-F00E-408E-ADB3-8FEF78F5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</dc:creator>
  <cp:keywords/>
  <dc:description/>
  <cp:lastModifiedBy>Racunalo_PC_2</cp:lastModifiedBy>
  <cp:revision>74</cp:revision>
  <cp:lastPrinted>2015-09-18T07:39:00Z</cp:lastPrinted>
  <dcterms:created xsi:type="dcterms:W3CDTF">2015-02-02T11:06:00Z</dcterms:created>
  <dcterms:modified xsi:type="dcterms:W3CDTF">2018-09-28T06:28:00Z</dcterms:modified>
</cp:coreProperties>
</file>